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1F7DA7" w:rsidRDefault="001F7DA7" w:rsidP="00754E96">
      <w:pPr>
        <w:pStyle w:val="Ttulo1"/>
        <w:rPr>
          <w:lang w:val="es-MX"/>
        </w:rPr>
      </w:pPr>
    </w:p>
    <w:p w:rsidR="00754E96" w:rsidRDefault="001F7DA7" w:rsidP="00754E96">
      <w:pPr>
        <w:pStyle w:val="Ttulo1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4DE1E" wp14:editId="4619E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7DA7" w:rsidRPr="001F7DA7" w:rsidRDefault="001F7DA7" w:rsidP="001F7DA7">
                            <w:pPr>
                              <w:pStyle w:val="Ttulo"/>
                              <w:jc w:val="center"/>
                              <w:rPr>
                                <w:b/>
                                <w:spacing w:val="0"/>
                                <w:sz w:val="96"/>
                                <w:szCs w:val="96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7DA7">
                              <w:rPr>
                                <w:b/>
                                <w:spacing w:val="0"/>
                                <w:sz w:val="96"/>
                                <w:szCs w:val="96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cT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L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FCZxM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1F7DA7" w:rsidRPr="001F7DA7" w:rsidRDefault="001F7DA7" w:rsidP="001F7DA7">
                      <w:pPr>
                        <w:pStyle w:val="Ttulo"/>
                        <w:jc w:val="center"/>
                        <w:rPr>
                          <w:b/>
                          <w:spacing w:val="0"/>
                          <w:sz w:val="96"/>
                          <w:szCs w:val="96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7DA7">
                        <w:rPr>
                          <w:b/>
                          <w:spacing w:val="0"/>
                          <w:sz w:val="96"/>
                          <w:szCs w:val="96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N°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  <w:lang w:val="es-MX"/>
        </w:rPr>
        <w:t>N Y A</w:t>
      </w:r>
      <w:r w:rsidR="00754E96" w:rsidRPr="001F7DA7">
        <w:rPr>
          <w:sz w:val="40"/>
          <w:szCs w:val="40"/>
          <w:lang w:val="es-MX"/>
        </w:rPr>
        <w:t xml:space="preserve">; Bruno Galvan, Marisol Aguilera, Abril </w:t>
      </w:r>
      <w:r w:rsidRPr="001F7DA7">
        <w:rPr>
          <w:sz w:val="40"/>
          <w:szCs w:val="40"/>
          <w:lang w:val="es-MX"/>
        </w:rPr>
        <w:t>Fernández</w:t>
      </w:r>
    </w:p>
    <w:p w:rsidR="00754E96" w:rsidRPr="001F7DA7" w:rsidRDefault="00754E96" w:rsidP="00754E96">
      <w:pPr>
        <w:pStyle w:val="Ttulo1"/>
        <w:rPr>
          <w:sz w:val="40"/>
          <w:szCs w:val="40"/>
          <w:lang w:val="es-MX"/>
        </w:rPr>
      </w:pPr>
      <w:r w:rsidRPr="001F7DA7">
        <w:rPr>
          <w:sz w:val="40"/>
          <w:szCs w:val="40"/>
          <w:lang w:val="es-MX"/>
        </w:rPr>
        <w:t>Curso; 3°A</w:t>
      </w:r>
    </w:p>
    <w:p w:rsidR="00754E96" w:rsidRPr="001F7DA7" w:rsidRDefault="00754E96" w:rsidP="00754E96">
      <w:pPr>
        <w:pStyle w:val="Ttulo1"/>
        <w:rPr>
          <w:sz w:val="40"/>
          <w:szCs w:val="40"/>
          <w:lang w:val="es-MX"/>
        </w:rPr>
      </w:pPr>
      <w:r w:rsidRPr="001F7DA7">
        <w:rPr>
          <w:sz w:val="40"/>
          <w:szCs w:val="40"/>
          <w:lang w:val="es-MX"/>
        </w:rPr>
        <w:t>Año; 2025</w:t>
      </w:r>
    </w:p>
    <w:p w:rsidR="00754E96" w:rsidRPr="001F7DA7" w:rsidRDefault="00754E96" w:rsidP="00754E96">
      <w:pPr>
        <w:pStyle w:val="Ttulo1"/>
        <w:rPr>
          <w:sz w:val="40"/>
          <w:szCs w:val="40"/>
          <w:lang w:val="es-MX"/>
        </w:rPr>
      </w:pPr>
      <w:r w:rsidRPr="001F7DA7">
        <w:rPr>
          <w:sz w:val="40"/>
          <w:szCs w:val="40"/>
          <w:lang w:val="es-MX"/>
        </w:rPr>
        <w:t>Tema; “BIOS</w:t>
      </w:r>
      <w:r w:rsidR="001F7DA7">
        <w:rPr>
          <w:sz w:val="40"/>
          <w:szCs w:val="40"/>
          <w:lang w:val="es-MX"/>
        </w:rPr>
        <w:t>”</w:t>
      </w:r>
    </w:p>
    <w:p w:rsidR="00754E96" w:rsidRDefault="00754E96" w:rsidP="00754E96">
      <w:pPr>
        <w:pStyle w:val="Ttulo1"/>
        <w:rPr>
          <w:lang w:val="es-MX"/>
        </w:rPr>
      </w:pPr>
    </w:p>
    <w:p w:rsidR="00754E96" w:rsidRDefault="00754E96" w:rsidP="00754E9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inline distT="0" distB="0" distL="0" distR="0" wp14:anchorId="0F69F451">
            <wp:extent cx="2145665" cy="2145665"/>
            <wp:effectExtent l="0" t="0" r="698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MX"/>
        </w:rPr>
        <w:br w:type="page"/>
      </w:r>
    </w:p>
    <w:p w:rsidR="00754E96" w:rsidRDefault="00754E96" w:rsidP="00754E96">
      <w:pPr>
        <w:pStyle w:val="Ttulo1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53E6CB19" wp14:editId="734AE173">
            <wp:extent cx="5076825" cy="2943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17" t="11920" r="17107" b="14676"/>
                    <a:stretch/>
                  </pic:blipFill>
                  <pic:spPr bwMode="auto">
                    <a:xfrm>
                      <a:off x="0" y="0"/>
                      <a:ext cx="5076228" cy="29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96" w:rsidRDefault="00754E96" w:rsidP="00754E96">
      <w:pPr>
        <w:pStyle w:val="Ttulo1"/>
        <w:rPr>
          <w:lang w:val="es-MX"/>
        </w:rPr>
      </w:pPr>
      <w:r>
        <w:rPr>
          <w:lang w:val="es-MX"/>
        </w:rPr>
        <w:t>Respuestas:</w:t>
      </w:r>
    </w:p>
    <w:p w:rsidR="000463FD" w:rsidRPr="000463FD" w:rsidRDefault="00754E96" w:rsidP="000463FD">
      <w:pPr>
        <w:pStyle w:val="Ttulo1"/>
        <w:numPr>
          <w:ilvl w:val="0"/>
          <w:numId w:val="2"/>
        </w:numPr>
        <w:rPr>
          <w:color w:val="0D0D0D" w:themeColor="text1" w:themeTint="F2"/>
          <w:sz w:val="16"/>
          <w:szCs w:val="16"/>
          <w:lang w:val="es-MX"/>
        </w:rPr>
      </w:pPr>
      <w:r w:rsidRPr="00754E96">
        <w:rPr>
          <w:lang w:val="es-MX"/>
        </w:rPr>
        <w:t>BIOS son las siglas en inglés de Basic Input-Output System, que en español significa "sistema básico de entrada y salida". Es un software que se encarga de iniciar el hardware de una computadora y cargar el sistema operativo.</w:t>
      </w:r>
      <w:r w:rsidR="000463FD" w:rsidRPr="000463FD">
        <w:t xml:space="preserve"> </w:t>
      </w:r>
      <w:r w:rsidR="000463FD" w:rsidRPr="000463FD">
        <w:rPr>
          <w:b w:val="0"/>
          <w:color w:val="0D0D0D" w:themeColor="text1" w:themeTint="F2"/>
          <w:sz w:val="16"/>
          <w:szCs w:val="16"/>
          <w:lang w:val="es-MX"/>
        </w:rPr>
        <w:t>https://www.google.com/search?sca_esv=3b736228b17ed96f&amp;q=definici%C3%B3n+de+bios&amp;source=lnms&amp;fbs=ABzOT_CFT1zonI3RKR2gbKpryeS8AtPutVYGSb2xU_tFqULJ9ZBGqo3kuU9KXOxedkKK9Q_Xv2T-iE7-8HGVVhcu1Sm-Q2YdqkzmUnPf55FjwCcHhs01HQjCEBXMsJP4WBmYNzyM1iDq7UHg0ewDzriIIAk816iKRlGwTaKDjx9ahQtAbFrmLof_7yb1BFGpVqPPnxy9GDuk5goEio5hg6I47yhPLTWOr_9p8sHbSPbXQ5tbLQi8h8U&amp;sa=X&amp;ved=2ahUKEwjhpK2GxpOMAxWxs5UCHah-NvkQ0pQJegQIExAB&amp;biw=1366&amp;bih=589&amp;dpr=1</w:t>
      </w:r>
    </w:p>
    <w:p w:rsidR="00754E96" w:rsidRPr="00754E96" w:rsidRDefault="00F10665" w:rsidP="00754E96">
      <w:pPr>
        <w:pStyle w:val="Ttulo1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 xml:space="preserve">Autocomprobación de encendido (POST): Al encender la computadora, el BIOS verifica que los componentes principales estén funcionando correctamente. </w:t>
      </w:r>
    </w:p>
    <w:p w:rsidR="00754E96" w:rsidRPr="00754E96" w:rsidRDefault="00F10665" w:rsidP="00F10665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 xml:space="preserve">Interfaz de usuario: Permite acceder y modificar la configuración del hardware del ordenador. </w:t>
      </w:r>
    </w:p>
    <w:p w:rsidR="00754E96" w:rsidRPr="00754E96" w:rsidRDefault="00F10665" w:rsidP="00F10665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 xml:space="preserve">Almacenamiento: Se almacena en un chip de memoria ROM o </w:t>
      </w:r>
      <w:bookmarkStart w:id="0" w:name="_GoBack"/>
      <w:bookmarkEnd w:id="0"/>
      <w:r w:rsidR="00754E96" w:rsidRPr="00754E96">
        <w:rPr>
          <w:lang w:val="es-MX"/>
        </w:rPr>
        <w:t xml:space="preserve">EEPROM en la placa base. </w:t>
      </w:r>
    </w:p>
    <w:p w:rsidR="00754E96" w:rsidRPr="00754E96" w:rsidRDefault="00F10665" w:rsidP="00F10665">
      <w:pPr>
        <w:pStyle w:val="Ttulo1"/>
        <w:ind w:left="720"/>
        <w:rPr>
          <w:lang w:val="es-MX"/>
        </w:rPr>
      </w:pPr>
      <w:r>
        <w:rPr>
          <w:lang w:val="es-MX"/>
        </w:rPr>
        <w:lastRenderedPageBreak/>
        <w:t xml:space="preserve">. </w:t>
      </w:r>
      <w:r w:rsidR="00754E96" w:rsidRPr="00754E96">
        <w:rPr>
          <w:lang w:val="es-MX"/>
        </w:rPr>
        <w:t xml:space="preserve">Configuración: Permite configurar la secuencia de arranque, la cantidad de memoria ampliada, la hora y fecha del equipo, entre otros. </w:t>
      </w:r>
    </w:p>
    <w:p w:rsidR="00754E96" w:rsidRPr="00754E96" w:rsidRDefault="00754E96" w:rsidP="00754E96">
      <w:pPr>
        <w:pStyle w:val="Ttulo1"/>
        <w:rPr>
          <w:lang w:val="es-MX"/>
        </w:rPr>
      </w:pPr>
      <w:r>
        <w:rPr>
          <w:lang w:val="es-MX"/>
        </w:rPr>
        <w:t>.</w:t>
      </w:r>
      <w:r w:rsidR="00F10665">
        <w:rPr>
          <w:lang w:val="es-MX"/>
        </w:rPr>
        <w:t xml:space="preserve"> </w:t>
      </w:r>
      <w:r w:rsidRPr="00754E96">
        <w:rPr>
          <w:lang w:val="es-MX"/>
        </w:rPr>
        <w:t xml:space="preserve">Administración de dispositivos: Controla la comunicación entre dispositivos del sistema, como la unidad de disco, la pantalla y el teclado. </w:t>
      </w:r>
    </w:p>
    <w:p w:rsidR="00754E96" w:rsidRDefault="00F10665" w:rsidP="00754E96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="00754E96" w:rsidRPr="00754E96">
        <w:rPr>
          <w:lang w:val="es-MX"/>
        </w:rPr>
        <w:t>Optimización del rendimiento: Permite hacer overclocking a la computadora, lo que mejora el rendimiento del procesador.</w:t>
      </w:r>
    </w:p>
    <w:p w:rsidR="000463FD" w:rsidRDefault="000463FD" w:rsidP="000463FD">
      <w:pPr>
        <w:rPr>
          <w:lang w:val="es-MX"/>
        </w:rPr>
      </w:pPr>
    </w:p>
    <w:p w:rsidR="000463FD" w:rsidRPr="000463FD" w:rsidRDefault="000463FD" w:rsidP="000463FD">
      <w:pPr>
        <w:rPr>
          <w:sz w:val="16"/>
          <w:szCs w:val="16"/>
          <w:lang w:val="es-MX"/>
        </w:rPr>
      </w:pPr>
      <w:r w:rsidRPr="000463FD">
        <w:rPr>
          <w:sz w:val="16"/>
          <w:szCs w:val="16"/>
          <w:lang w:val="es-MX"/>
        </w:rPr>
        <w:t>https://www.google.com/search?q=caracteristicas+mas+revelantes+de+bios&amp;sca_esv=3b736228b17ed96f&amp;biw=1366&amp;bih=589&amp;ei=ZFfZZ4u4FfTV1sQPq62akQI&amp;ved=0ahUKEwiL-vvtwZOMAxX0qpUCHauWJiIQ4dUDCBA&amp;uact=5&amp;oq=caracteristicas+mas+revelantes+de+bios&amp;gs_lp=Egxnd3Mtd2l6LXNlcnAiJmNhcmFjdGVyaXN0aWNhcyBtYXMgcmV2ZWxhbnRlcyBkZSBiaW9zMgcQIRigARgKMgcQIRigARgKSLxPUPUDWIZOcAh4AZABA5gBdaABvSiqAQQ1Ny40uAEDyAEA-AEBmAI1oAKJIagCFMICChAAGLADGNYEGEfCAgoQABiABBhGGPkBwgIFEAAYgATCAgsQABiABBixAxiDAcICJBAAGIAEGEYY-QEYlwUYjAUY3QQYRhj5ARj0Axj1Axj2A9gBAcICExAAGIAEGEMYtAIYigUY6gLYAQLCAh0QABiABBi0AhjUAxjlAhi3AxiKBRjqAhiKA9gBAsICEBAAGAMYtAIY6gIYjwHYAQHCAhAQLhgDGLQCGOoCGI8B2AEBwgITEC4YAxjUAhi0AhjqAhiPAdgBAcICCBAAGIAEGLEDwgIOEC4YgAQYsQMYgwEYigXCAg4QLhiABBixAxjRAxjHAcICCBAuGIAEGLEDwgIQEAAYgAQYsQMYQxiDARiKBcICDRAuGIAEGLEDGEMYigXCAgsQLhiABBjHARivAcICChAAGIAEGEMYigXCAg0QABiABBixAxhDGIoFwgIWEC4YgAQYsQMY0QMYQxiDARjHARiKBcICERAuGIAEGLEDGNEDGIMBGMcBwgIPEAAYgAQYQxiKBRhGGPkBwgIOEAAYgAQYsQMYgwEYigXCAikQABiABBhDGIoFGEYY-QEYlwUYjAUY3QQYRhj5ARj0Axj1Axj2A9gBAcICDRAAGIAEGEMYyQMYigXCAgsQABiABBiSAxiKBcICCxAuGIAEGLEDGIMBwgISEAAYgAQYsQMYQxiKBRhGGPkBwgIsEAAYgAQYsQMYQxiKBRhGGPkBGJcFGIwFGN0EGEYY-QEY9AMY9QMY9gPYAQHCAhMQABiABBixAxhDGIMBGMkDGIoFwgILEAAYgAQYsQMYigXCAgsQABiABBixAxjJA8ICBBAAGAPCAg0QABiABBixAxiDARgKwgIHEAAYgAQYCsICBRAuGIAEwgIGEAAYFhgewgIFEAAY7wXCAgUQIRigAcICBxAAGIAEGA3CAgYQABgNGB6YAwjxBerKidqANlntiAYBkAYIugYGCAEQARgTugYECAIYB5IHBTQxLjEyoAejuASyBwUzMy4xMrgHxCA&amp;sclient=gws-wiz-serp</w:t>
      </w:r>
    </w:p>
    <w:p w:rsidR="00F10665" w:rsidRDefault="00F10665" w:rsidP="00F10665">
      <w:pPr>
        <w:pStyle w:val="Ttulo1"/>
        <w:numPr>
          <w:ilvl w:val="0"/>
          <w:numId w:val="2"/>
        </w:num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211572" cy="165867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25" cy="16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65" w:rsidRDefault="00F10665" w:rsidP="00F10665">
      <w:pPr>
        <w:rPr>
          <w:lang w:val="es-MX"/>
        </w:rPr>
      </w:pPr>
    </w:p>
    <w:p w:rsidR="00F10665" w:rsidRDefault="00F10665" w:rsidP="00F10665">
      <w:pPr>
        <w:rPr>
          <w:lang w:val="es-MX"/>
        </w:rPr>
      </w:pPr>
    </w:p>
    <w:p w:rsidR="00F10665" w:rsidRDefault="00F10665" w:rsidP="00F10665">
      <w:pPr>
        <w:pStyle w:val="Ttulo1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434856" cy="1563669"/>
            <wp:effectExtent l="0" t="0" r="381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s2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8" cy="15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65" w:rsidRDefault="00F10665" w:rsidP="00F10665">
      <w:pPr>
        <w:rPr>
          <w:lang w:val="es-MX"/>
        </w:rPr>
      </w:pPr>
    </w:p>
    <w:p w:rsidR="00F10665" w:rsidRDefault="00F1066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E4454FB">
            <wp:extent cx="3017520" cy="16884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MX"/>
        </w:rPr>
        <w:br w:type="page"/>
      </w:r>
    </w:p>
    <w:p w:rsidR="00F10665" w:rsidRDefault="00F10665" w:rsidP="00F10665">
      <w:pPr>
        <w:pStyle w:val="Ttulo1"/>
        <w:numPr>
          <w:ilvl w:val="0"/>
          <w:numId w:val="2"/>
        </w:numPr>
        <w:rPr>
          <w:lang w:val="es-MX"/>
        </w:rPr>
      </w:pPr>
      <w:proofErr w:type="gramStart"/>
      <w:r w:rsidRPr="00F10665">
        <w:rPr>
          <w:lang w:val="es-MX"/>
        </w:rPr>
        <w:lastRenderedPageBreak/>
        <w:t>es</w:t>
      </w:r>
      <w:proofErr w:type="gramEnd"/>
      <w:r w:rsidRPr="00F10665">
        <w:rPr>
          <w:lang w:val="es-MX"/>
        </w:rPr>
        <w:t xml:space="preserve"> un componente de la computadora que se encarga de inicializar y probar el hardware, y cargar el sistema operativo. También controla la comunicación entre los dispositivos del sistema. </w:t>
      </w:r>
      <w:r>
        <w:rPr>
          <w:lang w:val="es-MX"/>
        </w:rPr>
        <w:t xml:space="preserve"> </w:t>
      </w:r>
    </w:p>
    <w:p w:rsidR="000463FD" w:rsidRPr="000463FD" w:rsidRDefault="000463FD" w:rsidP="000463FD">
      <w:pPr>
        <w:rPr>
          <w:sz w:val="16"/>
          <w:szCs w:val="16"/>
          <w:lang w:val="es-MX"/>
        </w:rPr>
      </w:pPr>
      <w:r w:rsidRPr="000463FD">
        <w:rPr>
          <w:sz w:val="16"/>
          <w:szCs w:val="16"/>
          <w:lang w:val="es-MX"/>
        </w:rPr>
        <w:t>https://www.google.com/search?sca_esv=3b736228b17ed96f&amp;q=funciones+que+cumple+el+componente+bios&amp;source=lnms&amp;fbs=ABzOT_CKIRl527HssJM7GkkftFFdu2cWFKpmzeJaePe8ji2jZOAndYsdtS5kFplw9Pz4DBszt8NPjA1r4qaSUNGGjkd2Mfns0L1fZwyUbrWmtvYQ8Ie0aVjU_CuLK573z3HYZakhgJpacrZUn0u_Gr7azKSUXyNAV5ypaXjnfZM0W0_dE0YNR6mZOwp4uLpv_u4OxsVQvnLTG91uLiWLuGgVK-MnWsQ9ZpkZe5t8qGnNfZitKgo1tvg&amp;sa=X&amp;ved=2ahUKEwjVibzjw5OMAxXsrZUCHbk1NE0Q0pQJegQIFBAB&amp;biw=1366&amp;bih=589&amp;dpr=1</w:t>
      </w:r>
    </w:p>
    <w:p w:rsidR="00F10665" w:rsidRDefault="00F10665" w:rsidP="00F10665">
      <w:pPr>
        <w:pStyle w:val="Ttulo1"/>
        <w:numPr>
          <w:ilvl w:val="0"/>
          <w:numId w:val="2"/>
        </w:numPr>
        <w:rPr>
          <w:lang w:val="es-MX"/>
        </w:rPr>
      </w:pPr>
      <w:r>
        <w:rPr>
          <w:lang w:val="es-MX"/>
        </w:rPr>
        <w:t>En Mercado Libre sale 18.000</w:t>
      </w:r>
    </w:p>
    <w:p w:rsidR="000463FD" w:rsidRPr="000463FD" w:rsidRDefault="000463FD" w:rsidP="000463FD">
      <w:pPr>
        <w:rPr>
          <w:lang w:val="es-MX"/>
        </w:rPr>
      </w:pPr>
    </w:p>
    <w:p w:rsidR="000463FD" w:rsidRPr="000463FD" w:rsidRDefault="000463FD" w:rsidP="000463FD">
      <w:pPr>
        <w:rPr>
          <w:sz w:val="16"/>
          <w:szCs w:val="16"/>
          <w:lang w:val="es-MX"/>
        </w:rPr>
      </w:pPr>
      <w:r w:rsidRPr="000463FD">
        <w:rPr>
          <w:sz w:val="16"/>
          <w:szCs w:val="16"/>
          <w:lang w:val="es-MX"/>
        </w:rPr>
        <w:t>https://articulo.mercadolibre.com.ar/MLA-901257651-programador-usb-memorias-bios-eeprom-notebook-spi-24-25-_JM#is_advertising=true&amp;position=3&amp;search_layout=stack&amp;type=pad&amp;tracking_id=f451cf88-bf5f-403d-b0c5-d7561c16b2e1&amp;is_advertising=true&amp;ad_domain=VQCATCORE_LST&amp;ad_position=3&amp;ad_click_id=MjY2ZDA0ODgtNWU5Ni00ZDFhLTkzZDMtYTg0MzljNDQ1NmRj</w:t>
      </w:r>
    </w:p>
    <w:p w:rsidR="00F10665" w:rsidRDefault="000463FD" w:rsidP="000463FD">
      <w:pPr>
        <w:pStyle w:val="Ttulo1"/>
        <w:numPr>
          <w:ilvl w:val="0"/>
          <w:numId w:val="2"/>
        </w:numPr>
        <w:rPr>
          <w:lang w:val="es-MX"/>
        </w:rPr>
      </w:pPr>
      <w:r w:rsidRPr="000463FD">
        <w:rPr>
          <w:lang w:val="es-MX"/>
        </w:rPr>
        <w:t>¿Qué es UEFI? UEFI (</w:t>
      </w:r>
      <w:proofErr w:type="spellStart"/>
      <w:r w:rsidRPr="000463FD">
        <w:rPr>
          <w:lang w:val="es-MX"/>
        </w:rPr>
        <w:t>Unified</w:t>
      </w:r>
      <w:proofErr w:type="spellEnd"/>
      <w:r w:rsidRPr="000463FD">
        <w:rPr>
          <w:lang w:val="es-MX"/>
        </w:rPr>
        <w:t xml:space="preserve"> Extensible Firmware Interface) o Interfaz de Firmware Extensible Unificada es una tecnología que controla el hardware de tu ordenador cuando lo enciendes y que sustituye a BIOS en algunos ordenadores desde hace año</w:t>
      </w:r>
      <w:r>
        <w:rPr>
          <w:lang w:val="es-MX"/>
        </w:rPr>
        <w:t>s.</w:t>
      </w:r>
    </w:p>
    <w:p w:rsidR="000463FD" w:rsidRPr="000463FD" w:rsidRDefault="000463FD" w:rsidP="000463FD">
      <w:pPr>
        <w:rPr>
          <w:lang w:val="es-MX"/>
        </w:rPr>
      </w:pPr>
    </w:p>
    <w:p w:rsidR="000463FD" w:rsidRDefault="000463FD" w:rsidP="000463FD">
      <w:pPr>
        <w:rPr>
          <w:sz w:val="16"/>
          <w:szCs w:val="16"/>
          <w:lang w:val="es-MX"/>
        </w:rPr>
      </w:pPr>
      <w:r w:rsidRPr="000463FD">
        <w:rPr>
          <w:sz w:val="16"/>
          <w:szCs w:val="16"/>
          <w:lang w:val="es-MX"/>
        </w:rPr>
        <w:t>google.com/search?q=ultimos+avances+de+bios&amp;sca_esv=3b736228b17ed96f&amp;ei=flPZZ_vhCIip1sQP3dKBiA0&amp;ved=0ahUKEwj7mP6RvpOMAxWIlJUCHV1pANEQ4dUDCBA&amp;uact=5&amp;oq=ultimos+avances+de+bios&amp;gs_lp=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&amp;sclient=gws-wiz-serp</w:t>
      </w:r>
    </w:p>
    <w:p w:rsidR="00E427F0" w:rsidRDefault="00E427F0" w:rsidP="00E427F0">
      <w:pPr>
        <w:pStyle w:val="Ttulo1"/>
        <w:rPr>
          <w:lang w:val="es-MX"/>
        </w:rPr>
      </w:pPr>
      <w:r>
        <w:rPr>
          <w:lang w:val="es-MX"/>
        </w:rPr>
        <w:t xml:space="preserve">Tema; </w:t>
      </w:r>
      <w:r w:rsidR="001F7DA7">
        <w:rPr>
          <w:lang w:val="es-MX"/>
        </w:rPr>
        <w:t>“</w:t>
      </w:r>
      <w:r>
        <w:rPr>
          <w:lang w:val="es-MX"/>
        </w:rPr>
        <w:t>PUERTOS EXTERNOS</w:t>
      </w:r>
      <w:r w:rsidR="001F7DA7">
        <w:rPr>
          <w:lang w:val="es-MX"/>
        </w:rPr>
        <w:t>”</w:t>
      </w:r>
    </w:p>
    <w:p w:rsidR="00E427F0" w:rsidRDefault="00E427F0" w:rsidP="00E427F0">
      <w:pPr>
        <w:pStyle w:val="Ttulo1"/>
        <w:numPr>
          <w:ilvl w:val="0"/>
          <w:numId w:val="3"/>
        </w:numPr>
        <w:rPr>
          <w:lang w:val="es-MX"/>
        </w:rPr>
      </w:pPr>
      <w:r w:rsidRPr="00E427F0">
        <w:rPr>
          <w:lang w:val="es-MX"/>
        </w:rPr>
        <w:t>Los puertos externos son conectores que permiten conectar dispositivos a una computadora, como impresoras, teclados, mouse, bocinas, micrófonos, entre otros</w:t>
      </w:r>
      <w:r>
        <w:rPr>
          <w:lang w:val="es-MX"/>
        </w:rPr>
        <w:t>.</w:t>
      </w:r>
    </w:p>
    <w:p w:rsidR="0004209F" w:rsidRDefault="0004209F" w:rsidP="0004209F">
      <w:pPr>
        <w:rPr>
          <w:lang w:val="es-MX"/>
        </w:rPr>
      </w:pPr>
    </w:p>
    <w:p w:rsidR="0004209F" w:rsidRPr="0004209F" w:rsidRDefault="0004209F" w:rsidP="0004209F">
      <w:pPr>
        <w:rPr>
          <w:sz w:val="16"/>
          <w:szCs w:val="16"/>
          <w:lang w:val="es-MX"/>
        </w:rPr>
      </w:pPr>
      <w:r w:rsidRPr="0004209F">
        <w:rPr>
          <w:sz w:val="16"/>
          <w:szCs w:val="16"/>
          <w:lang w:val="es-MX"/>
        </w:rPr>
        <w:t>https://www.google.com/search?q=que+son+los+puertos+externos+de+una+computadora&amp;oq=que+son+los+puertos+ext&amp;gs_lcrp=EgZjaHJvbWUqBwgAEAAYgAQyBwgAEAAYgAQyBggBEEUYOTIICAIQABgWGB4yCAgDEAAYFhgeMggIBBAAGBYYHjIKCAUQABiABBiiBDIHCAYQABjvBTIKCAcQABiABBiiBDIKCAgQABiiBBiJBagCALACAA&amp;sourceid=chrome&amp;ie=UTF-8&amp;sei=hJPiZ4biDICR1sQPy7y6kAM</w:t>
      </w:r>
    </w:p>
    <w:p w:rsidR="00E427F0" w:rsidRPr="00E427F0" w:rsidRDefault="00E427F0" w:rsidP="00E427F0">
      <w:pPr>
        <w:pStyle w:val="Ttulo1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. </w:t>
      </w:r>
      <w:r w:rsidRPr="00E427F0">
        <w:rPr>
          <w:lang w:val="es-MX"/>
        </w:rPr>
        <w:t xml:space="preserve">Permiten conectar dispositivos como impresoras, mouse, bocinas, micrófonos y suministrar energía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Son puertos de comunicación que transmiten datos entre el ordenador y los componentes periféricos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ser de entrada y salida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ser en serie o paralelo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ser de audio, video, para juegos, de corriente, entre otros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tener pines de datos de recepción, de envío y Full Dúplex. 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 xml:space="preserve">Los puertos pueden tener un reloj que marca cada cuánto se realiza una transferencia de datos. </w:t>
      </w:r>
    </w:p>
    <w:p w:rsidR="00E427F0" w:rsidRDefault="00E427F0" w:rsidP="00E427F0">
      <w:pPr>
        <w:pStyle w:val="Ttulo1"/>
        <w:ind w:left="72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>Los puertos pueden estar ubicados en la parte trasera del gabinete, o bien en la parte delantera o en los laterales.</w:t>
      </w:r>
    </w:p>
    <w:p w:rsidR="0004209F" w:rsidRDefault="0004209F" w:rsidP="0004209F">
      <w:pPr>
        <w:rPr>
          <w:lang w:val="es-MX"/>
        </w:rPr>
      </w:pPr>
    </w:p>
    <w:p w:rsidR="0004209F" w:rsidRPr="0004209F" w:rsidRDefault="0004209F" w:rsidP="0004209F">
      <w:pPr>
        <w:rPr>
          <w:sz w:val="16"/>
          <w:szCs w:val="16"/>
          <w:lang w:val="es-MX"/>
        </w:rPr>
      </w:pPr>
      <w:r w:rsidRPr="0004209F">
        <w:rPr>
          <w:sz w:val="16"/>
          <w:szCs w:val="16"/>
          <w:lang w:val="es-MX"/>
        </w:rPr>
        <w:t>https://www.google.com/search?q=caracteristicas+de+los+puertos+externos+de&amp;sca_esv=4b72b19f7242e570&amp;ei=hJPiZ5r8I-7Z1sQP29fe6Qc&amp;ved=0ahUKEwiazse7kKWMAxXurJUCHdurN30Q4dUDCBA&amp;uact=5&amp;oq=caracteristicas+de+los+puertos+externos+de&amp;gs_lp=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-QEY9AMY9QMY9gPYAQLCAg0QABiABBhDGMkDGIoFwgILEAAYgAQYkgMYigXCAhMQABiABBixAxhDGIMBGMkDGIoFwgILEAAYgAQYsQMYigXCAgsQABiABBixAxjJA8ICBBAAGAPCAgYQABgWGB7CAgUQABjvBcICCBAAGKIEGIkFmAMO8QU2GSxiV-of4boGBAgBGAe6BgYIAhABGAqSBwQzOC45oAf33AKyBwQzNS45uAe1Hg&amp;sclient=gws-wiz-serp</w:t>
      </w:r>
    </w:p>
    <w:p w:rsidR="00E427F0" w:rsidRDefault="00E427F0" w:rsidP="00E427F0">
      <w:pPr>
        <w:pStyle w:val="Ttulo1"/>
        <w:numPr>
          <w:ilvl w:val="0"/>
          <w:numId w:val="3"/>
        </w:num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BB0D0C9" wp14:editId="39468616">
            <wp:extent cx="3457575" cy="13239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os externos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9F" w:rsidRDefault="0004209F" w:rsidP="00E427F0">
      <w:pPr>
        <w:rPr>
          <w:lang w:val="es-MX"/>
        </w:rPr>
      </w:pPr>
    </w:p>
    <w:p w:rsidR="00E427F0" w:rsidRDefault="00E427F0" w:rsidP="00E427F0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DCD8AB5" wp14:editId="314F3B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743075"/>
            <wp:effectExtent l="0" t="0" r="9525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os externos 2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br w:type="textWrapping" w:clear="all"/>
      </w:r>
      <w:r>
        <w:rPr>
          <w:noProof/>
          <w:lang w:eastAsia="es-AR"/>
        </w:rPr>
        <w:drawing>
          <wp:inline distT="0" distB="0" distL="0" distR="0">
            <wp:extent cx="3200400" cy="14287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os externos 3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F0" w:rsidRPr="00E427F0" w:rsidRDefault="0004209F" w:rsidP="0004209F">
      <w:pPr>
        <w:pStyle w:val="Ttulo1"/>
        <w:numPr>
          <w:ilvl w:val="0"/>
          <w:numId w:val="3"/>
        </w:numPr>
        <w:rPr>
          <w:lang w:val="es-MX"/>
        </w:rPr>
      </w:pPr>
      <w:r w:rsidRPr="0004209F">
        <w:rPr>
          <w:lang w:val="es-MX"/>
        </w:rPr>
        <w:t>Los puertos externos de una computadora permiten</w:t>
      </w:r>
      <w:r w:rsidR="001F7DA7">
        <w:rPr>
          <w:lang w:val="es-MX"/>
        </w:rPr>
        <w:t xml:space="preserve"> </w:t>
      </w:r>
      <w:r w:rsidR="00E427F0" w:rsidRPr="00E427F0">
        <w:rPr>
          <w:lang w:val="es-MX"/>
        </w:rPr>
        <w:t>Conectar dispositivos como impresoras, escáneres, mouse, bocinas, micrófonos, memorias de almacenamiento, entre otros</w:t>
      </w:r>
    </w:p>
    <w:p w:rsidR="00E427F0" w:rsidRPr="00E427F0" w:rsidRDefault="00E427F0" w:rsidP="00E427F0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>Suministrar energía a los dispositivos conectados</w:t>
      </w:r>
    </w:p>
    <w:p w:rsidR="00E427F0" w:rsidRDefault="00E427F0" w:rsidP="00E427F0">
      <w:pPr>
        <w:pStyle w:val="Ttulo1"/>
        <w:ind w:left="360"/>
        <w:rPr>
          <w:lang w:val="es-MX"/>
        </w:rPr>
      </w:pPr>
      <w:r>
        <w:rPr>
          <w:lang w:val="es-MX"/>
        </w:rPr>
        <w:t xml:space="preserve">. </w:t>
      </w:r>
      <w:r w:rsidRPr="00E427F0">
        <w:rPr>
          <w:lang w:val="es-MX"/>
        </w:rPr>
        <w:t>Transferir datos entre la computadora y los dispositivos externos</w:t>
      </w:r>
    </w:p>
    <w:p w:rsidR="001F7DA7" w:rsidRPr="001F7DA7" w:rsidRDefault="001F7DA7" w:rsidP="001F7DA7">
      <w:pPr>
        <w:rPr>
          <w:sz w:val="16"/>
          <w:szCs w:val="16"/>
          <w:lang w:val="es-MX"/>
        </w:rPr>
      </w:pPr>
      <w:r w:rsidRPr="001F7DA7">
        <w:rPr>
          <w:sz w:val="16"/>
          <w:szCs w:val="16"/>
          <w:lang w:val="es-MX"/>
        </w:rPr>
        <w:t>https://www.google.com/search?q=funciones+que+cumple+los+puertos+extenros&amp;sca_esv=4b72b19f7242e570&amp;ei=w5PiZ6eyD6jX1sQPmJHm-Qs&amp;ved=0ahUKEwjnn7jZkKWMAxWoq5UCHZiIOb8Q4dUDCBA&amp;uact=5&amp;oq=funciones+que+cumple+los+puertos+extenros&amp;gs_lp=Egxnd3Mtd2l6LXNlcnAiKWZ1bmNpb25lcyBxdWUgY3VtcGxlIGxvcyBwdWVydG9zIGV4dGVucm9zMgcQIRigARgKSNA3UPoEWIg3cAF4AZABAJgBfqABtBuqAQQzNi40uAEDyAEA-AEBmAIpoAKPHagCFMICHRAAGIAEGLQCGNQDGOUCGLcDGIoFGOoCGIoD2AEBwgIQEAAYAxi0AhjqAhiPAdgBAsICEBAuGAMYtAIY6gIYjwHYAQLCAhEQLhiABBixAxjRAxiDARjHAcICCBAAGIAEGLEDwgIFEAAYgATCAg4QLhiABBixAxjRAxjHAcICCxAAGIAEGLEDGIMBwgILEC4YgAQYsQMYgwHCAiAQLhiABBixAxjRAxiDARjHARiXBRjcBBjeBBjgBNgBAsICChAAGIAEGEMYigXCAg4QABiABBixAxiDARiKBcICBhAA</w:t>
      </w:r>
      <w:r w:rsidRPr="001F7DA7">
        <w:rPr>
          <w:sz w:val="16"/>
          <w:szCs w:val="16"/>
          <w:lang w:val="es-MX"/>
        </w:rPr>
        <w:lastRenderedPageBreak/>
        <w:t>GBYYHsICCBAAGIAEGKIEwgIFEAAY7wXCAgUQIRigAcICBRAhGJ8FmAMI8QUZMSPwue1LA7oGBAgBGAe6BgYIAhABGAqSBwQzMi45oAfvmwKyBwQzMS45uAeHHQ&amp;sclient=gws-wiz-serp</w:t>
      </w:r>
    </w:p>
    <w:p w:rsidR="00010EDA" w:rsidRDefault="00010EDA" w:rsidP="00010EDA">
      <w:pPr>
        <w:pStyle w:val="Ttulo1"/>
        <w:numPr>
          <w:ilvl w:val="0"/>
          <w:numId w:val="3"/>
        </w:numPr>
        <w:rPr>
          <w:lang w:val="es-MX"/>
        </w:rPr>
      </w:pPr>
      <w:r>
        <w:rPr>
          <w:lang w:val="es-MX"/>
        </w:rPr>
        <w:t>Esta entre 5.000 y 28.700</w:t>
      </w:r>
      <w:r w:rsidR="009911A2">
        <w:rPr>
          <w:lang w:val="es-MX"/>
        </w:rPr>
        <w:t xml:space="preserve"> pesos</w:t>
      </w:r>
    </w:p>
    <w:p w:rsidR="0004209F" w:rsidRPr="0004209F" w:rsidRDefault="0004209F" w:rsidP="0004209F">
      <w:pPr>
        <w:rPr>
          <w:lang w:val="es-MX"/>
        </w:rPr>
      </w:pPr>
    </w:p>
    <w:p w:rsidR="0004209F" w:rsidRDefault="0004209F" w:rsidP="0004209F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 w:rsidRPr="00991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  <w:t>que se venden a día de hoy. Algunos modelos especiales de puede que utilicen puertos ya desfasados, aunque no es el caso más común. Son todos los que os enumeramos a continuación. Además hemos incluido a todos esos puertos ya casi no se ven en el PC, al ser reemplazados por otros que realizan la misma tarea pero con un mayor rendimiento, un mejor consumo o ambas cosas a la vez. Aunque podemos contemplarlos todavía a día de hoy en algunas placas base recientes.</w:t>
      </w:r>
    </w:p>
    <w:p w:rsidR="0004209F" w:rsidRPr="009911A2" w:rsidRDefault="0004209F" w:rsidP="0004209F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</w:p>
    <w:p w:rsidR="0004209F" w:rsidRPr="0004209F" w:rsidRDefault="0004209F" w:rsidP="0004209F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 w:rsidRPr="005976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  <w:t>https://hardzone.es/tutoriales/componentes/puertos-entrada-salida/</w:t>
      </w:r>
    </w:p>
    <w:p w:rsidR="00E427F0" w:rsidRPr="00E427F0" w:rsidRDefault="00E427F0" w:rsidP="00E427F0">
      <w:pPr>
        <w:pStyle w:val="Ttulo1"/>
        <w:ind w:left="720"/>
        <w:rPr>
          <w:lang w:val="es-MX"/>
        </w:rPr>
      </w:pPr>
    </w:p>
    <w:sectPr w:rsidR="00E427F0" w:rsidRPr="00E427F0" w:rsidSect="001F7DA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B17"/>
    <w:multiLevelType w:val="hybridMultilevel"/>
    <w:tmpl w:val="3414388A"/>
    <w:lvl w:ilvl="0" w:tplc="D7349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56B9E"/>
    <w:multiLevelType w:val="hybridMultilevel"/>
    <w:tmpl w:val="732E1310"/>
    <w:lvl w:ilvl="0" w:tplc="7666B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F05D3"/>
    <w:multiLevelType w:val="hybridMultilevel"/>
    <w:tmpl w:val="5AD05EBA"/>
    <w:lvl w:ilvl="0" w:tplc="253489E4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96"/>
    <w:rsid w:val="00010EDA"/>
    <w:rsid w:val="0004209F"/>
    <w:rsid w:val="000463FD"/>
    <w:rsid w:val="001F7DA7"/>
    <w:rsid w:val="005976B3"/>
    <w:rsid w:val="00754E96"/>
    <w:rsid w:val="007A5119"/>
    <w:rsid w:val="009911A2"/>
    <w:rsid w:val="00DD0AA0"/>
    <w:rsid w:val="00E427F0"/>
    <w:rsid w:val="00F1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4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4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E9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4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4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754E96"/>
    <w:pPr>
      <w:spacing w:after="0" w:line="240" w:lineRule="auto"/>
    </w:pPr>
  </w:style>
  <w:style w:type="character" w:customStyle="1" w:styleId="uv3um">
    <w:name w:val="uv3um"/>
    <w:basedOn w:val="Fuentedeprrafopredeter"/>
    <w:rsid w:val="00754E96"/>
  </w:style>
  <w:style w:type="paragraph" w:styleId="Prrafodelista">
    <w:name w:val="List Paragraph"/>
    <w:basedOn w:val="Normal"/>
    <w:uiPriority w:val="34"/>
    <w:qFormat/>
    <w:rsid w:val="009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4E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4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E9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4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4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754E96"/>
    <w:pPr>
      <w:spacing w:after="0" w:line="240" w:lineRule="auto"/>
    </w:pPr>
  </w:style>
  <w:style w:type="character" w:customStyle="1" w:styleId="uv3um">
    <w:name w:val="uv3um"/>
    <w:basedOn w:val="Fuentedeprrafopredeter"/>
    <w:rsid w:val="00754E96"/>
  </w:style>
  <w:style w:type="paragraph" w:styleId="Prrafodelista">
    <w:name w:val="List Paragraph"/>
    <w:basedOn w:val="Normal"/>
    <w:uiPriority w:val="34"/>
    <w:qFormat/>
    <w:rsid w:val="00991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2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2B90-36FA-49D0-9620-6C41322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3-18T11:14:00Z</dcterms:created>
  <dcterms:modified xsi:type="dcterms:W3CDTF">2025-04-01T11:04:00Z</dcterms:modified>
</cp:coreProperties>
</file>